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alculus With The HP-28 And The HP-48</w:t>
      </w:r>
    </w:p>
    <w:p>
      <w:r>
        <w:t>作者：McGraw-Hill</w:t>
      </w:r>
    </w:p>
    <w:p>
      <w:r>
        <w:t>出版社：Inc.</w:t>
      </w:r>
    </w:p>
    <w:p>
      <w:r>
        <w:t>出版日期：1992</w:t>
      </w:r>
    </w:p>
    <w:p>
      <w:r>
        <w:t>总页数：277</w:t>
      </w:r>
    </w:p>
    <w:p>
      <w:r>
        <w:t>更多请访问教客网: www.jiaokey.com</w:t>
      </w:r>
    </w:p>
    <w:p>
      <w:r>
        <w:t>Discovering Calculus With The HP-28 And The HP-48 评论地址：https://www.jiaokey.com/book/detail/403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